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1" w:rsidRDefault="006139E7" w:rsidP="00213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2133B1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</w:p>
    <w:p w:rsidR="002133B1" w:rsidRDefault="000E001E" w:rsidP="0021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</w:t>
      </w:r>
      <w:r w:rsidR="002133B1">
        <w:rPr>
          <w:rFonts w:ascii="Times New Roman" w:hAnsi="Times New Roman" w:cs="Times New Roman"/>
          <w:sz w:val="28"/>
          <w:szCs w:val="28"/>
        </w:rPr>
        <w:t>каз Губернатора Ор</w:t>
      </w:r>
      <w:r>
        <w:rPr>
          <w:rFonts w:ascii="Times New Roman" w:hAnsi="Times New Roman" w:cs="Times New Roman"/>
          <w:sz w:val="28"/>
          <w:szCs w:val="28"/>
        </w:rPr>
        <w:t xml:space="preserve">енбургской области от 29.12.2015 </w:t>
      </w:r>
      <w:r w:rsidR="002133B1">
        <w:rPr>
          <w:rFonts w:ascii="Times New Roman" w:hAnsi="Times New Roman" w:cs="Times New Roman"/>
          <w:sz w:val="28"/>
          <w:szCs w:val="28"/>
        </w:rPr>
        <w:t xml:space="preserve"> № 953-ук </w:t>
      </w:r>
    </w:p>
    <w:p w:rsidR="002133B1" w:rsidRDefault="00262DA4" w:rsidP="000E001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у</w:t>
      </w:r>
      <w:r w:rsidR="002133B1" w:rsidRPr="000E001E">
        <w:rPr>
          <w:rFonts w:ascii="Times New Roman" w:hAnsi="Times New Roman" w:cs="Times New Roman"/>
          <w:sz w:val="28"/>
          <w:szCs w:val="28"/>
        </w:rPr>
        <w:t>каз Губернатора Ор</w:t>
      </w:r>
      <w:r w:rsidR="000E001E">
        <w:rPr>
          <w:rFonts w:ascii="Times New Roman" w:hAnsi="Times New Roman" w:cs="Times New Roman"/>
          <w:sz w:val="28"/>
          <w:szCs w:val="28"/>
        </w:rPr>
        <w:t xml:space="preserve">енбургской области от 29.12.2015 </w:t>
      </w:r>
      <w:r w:rsidR="002133B1" w:rsidRPr="000E001E">
        <w:rPr>
          <w:rFonts w:ascii="Times New Roman" w:hAnsi="Times New Roman" w:cs="Times New Roman"/>
          <w:sz w:val="28"/>
          <w:szCs w:val="28"/>
        </w:rPr>
        <w:t>№ 953-ук «О комиссии по рассмотрению обращений по вопросам качества жилых помещений, предназначенных для переселения граждан из аварийного жилищного фонда в рамках реализации областной адресной программы по переселению граждан Оренбургской области из аварийного жилищного фонда»</w:t>
      </w:r>
      <w:r w:rsidR="000E001E" w:rsidRPr="000E001E">
        <w:rPr>
          <w:rFonts w:ascii="Times New Roman" w:hAnsi="Times New Roman" w:cs="Times New Roman"/>
          <w:sz w:val="28"/>
          <w:szCs w:val="28"/>
        </w:rPr>
        <w:t xml:space="preserve"> (в редакции указа Губернатора Оренбургской области</w:t>
      </w:r>
      <w:r w:rsidR="000E001E">
        <w:rPr>
          <w:rFonts w:ascii="Times New Roman" w:hAnsi="Times New Roman" w:cs="Times New Roman"/>
          <w:sz w:val="28"/>
          <w:szCs w:val="28"/>
        </w:rPr>
        <w:t xml:space="preserve">     </w:t>
      </w:r>
      <w:r w:rsidR="000E001E" w:rsidRPr="000E001E">
        <w:rPr>
          <w:rFonts w:ascii="Times New Roman" w:hAnsi="Times New Roman" w:cs="Times New Roman"/>
          <w:sz w:val="28"/>
          <w:szCs w:val="28"/>
        </w:rPr>
        <w:t xml:space="preserve"> от 20.10.2017 № 536-ук)</w:t>
      </w:r>
      <w:r w:rsidR="000D630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133B1" w:rsidRPr="000E001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D630F" w:rsidRPr="000E001E" w:rsidRDefault="000D630F" w:rsidP="000D630F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именование комиссии по всему тексту указа изложить в следующей редакции: «Комиссия </w:t>
      </w:r>
      <w:r w:rsidRPr="000E001E">
        <w:rPr>
          <w:rFonts w:ascii="Times New Roman" w:hAnsi="Times New Roman" w:cs="Times New Roman"/>
          <w:sz w:val="28"/>
          <w:szCs w:val="28"/>
        </w:rPr>
        <w:t>по рассмотрению обращений по вопросам качества жилых помещений, предназначенных для переселения граждан из аварийного жилищного фонда в рамках реализации областной адресной программы по переселению граждан из аварийного жилищного фонда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E001E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33B1" w:rsidRDefault="000D630F" w:rsidP="000E001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B43BD1" w:rsidRPr="002E751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E001E">
        <w:rPr>
          <w:rFonts w:ascii="Times New Roman" w:hAnsi="Times New Roman" w:cs="Times New Roman"/>
          <w:sz w:val="28"/>
          <w:szCs w:val="28"/>
        </w:rPr>
        <w:t>№ 1 к указу</w:t>
      </w:r>
      <w:r w:rsidR="00B43BD1" w:rsidRPr="002E751B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E001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указу.</w:t>
      </w:r>
    </w:p>
    <w:p w:rsidR="006139E7" w:rsidRDefault="006139E7" w:rsidP="000E001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5 положения о комиссии </w:t>
      </w:r>
      <w:r w:rsidRPr="000E001E">
        <w:rPr>
          <w:rFonts w:ascii="Times New Roman" w:hAnsi="Times New Roman" w:cs="Times New Roman"/>
          <w:sz w:val="28"/>
          <w:szCs w:val="28"/>
        </w:rPr>
        <w:t>по рассмотрению обращений по вопросам качества жилых помещений, предназначенных для переселения граждан из аварийного жилищного фонда в рамках реализации областной адресной программы по переселению граждан из аварийного жилищного фонда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E001E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139E7" w:rsidRDefault="006139E7" w:rsidP="000E001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5. Председателем комиссии является заместитель председателя Правительства – министр строительства, жилищно-коммунального, дорожного хозяйства и транспорта Оренбургской области».</w:t>
      </w:r>
    </w:p>
    <w:p w:rsidR="006139E7" w:rsidRDefault="006139E7" w:rsidP="006139E7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указа возложить на заместителя председателя Правительства – министра строительства, жилищно-коммунального, дорожного хозяйства и транспорта Оренбургской области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001E" w:rsidRDefault="000E001E" w:rsidP="000E00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вступает в силу со дня его официального опубликования.</w:t>
      </w:r>
    </w:p>
    <w:p w:rsidR="000E001E" w:rsidRDefault="000E001E" w:rsidP="000E0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01E" w:rsidRPr="002E751B" w:rsidRDefault="001F3E77" w:rsidP="000E0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          </w:t>
      </w:r>
      <w:r w:rsidR="000E0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Паслер</w:t>
      </w:r>
      <w:proofErr w:type="spellEnd"/>
    </w:p>
    <w:p w:rsidR="000E001E" w:rsidRDefault="000E001E" w:rsidP="000E0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01E" w:rsidRDefault="006139E7" w:rsidP="000E0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3BD1">
        <w:rPr>
          <w:rFonts w:ascii="Times New Roman" w:hAnsi="Times New Roman" w:cs="Times New Roman"/>
          <w:sz w:val="28"/>
          <w:szCs w:val="28"/>
        </w:rPr>
        <w:t>остав</w:t>
      </w:r>
    </w:p>
    <w:p w:rsidR="00B43BD1" w:rsidRDefault="00B43BD1" w:rsidP="000E001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рассмотрению обращений по вопросам качества жилых помещений, предназначенных для переселения граждан из аварийного жилищного фонда в рамках реализации областной адресной программы п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селению граждан из аварийн</w:t>
      </w:r>
      <w:r w:rsidR="000E001E">
        <w:rPr>
          <w:rFonts w:ascii="Times New Roman" w:hAnsi="Times New Roman" w:cs="Times New Roman"/>
          <w:sz w:val="28"/>
          <w:szCs w:val="28"/>
        </w:rPr>
        <w:t xml:space="preserve">ого жилищного </w:t>
      </w:r>
      <w:r w:rsidR="00361A65">
        <w:rPr>
          <w:rFonts w:ascii="Times New Roman" w:hAnsi="Times New Roman" w:cs="Times New Roman"/>
          <w:sz w:val="28"/>
          <w:szCs w:val="28"/>
        </w:rPr>
        <w:t xml:space="preserve">фонда Оренбургской област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B43BD1" w:rsidTr="0061684B">
        <w:tc>
          <w:tcPr>
            <w:tcW w:w="3510" w:type="dxa"/>
          </w:tcPr>
          <w:p w:rsidR="00B43BD1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BD1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426" w:type="dxa"/>
          </w:tcPr>
          <w:p w:rsidR="00B43BD1" w:rsidRDefault="00B43BD1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B43BD1" w:rsidRDefault="002E751B" w:rsidP="001F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3BD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, заместитель председателя Пр</w:t>
            </w:r>
            <w:r w:rsidR="001F3E77">
              <w:rPr>
                <w:rFonts w:ascii="Times New Roman" w:hAnsi="Times New Roman" w:cs="Times New Roman"/>
                <w:sz w:val="28"/>
                <w:szCs w:val="28"/>
              </w:rPr>
              <w:t>авительства – министр строительства, жилищно-коммунального</w:t>
            </w:r>
            <w:r w:rsidR="009E6D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3E77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</w:t>
            </w:r>
            <w:r w:rsidR="009E6D29"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</w:t>
            </w:r>
            <w:r w:rsidR="001F3E7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</w:tc>
      </w:tr>
      <w:tr w:rsidR="00B43BD1" w:rsidTr="000D630F">
        <w:tc>
          <w:tcPr>
            <w:tcW w:w="3510" w:type="dxa"/>
          </w:tcPr>
          <w:p w:rsidR="00B43BD1" w:rsidRDefault="00B43BD1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43BD1" w:rsidRDefault="00B43BD1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43BD1" w:rsidRDefault="00B43BD1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77" w:rsidTr="000D630F">
        <w:tc>
          <w:tcPr>
            <w:tcW w:w="3510" w:type="dxa"/>
          </w:tcPr>
          <w:p w:rsidR="001F3E77" w:rsidRDefault="001F3E77" w:rsidP="00B3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ьков </w:t>
            </w:r>
          </w:p>
          <w:p w:rsidR="001F3E77" w:rsidRDefault="001F3E77" w:rsidP="00B3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426" w:type="dxa"/>
          </w:tcPr>
          <w:p w:rsidR="001F3E77" w:rsidRDefault="001F3E77" w:rsidP="00B3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1F3E77" w:rsidRDefault="001F3E77" w:rsidP="00B3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заместитель министра строительства, жилищно-коммунального, дорожного хозяйства и транспорта Оренбургской области</w:t>
            </w:r>
          </w:p>
        </w:tc>
      </w:tr>
      <w:tr w:rsidR="001F3E77" w:rsidTr="000D630F">
        <w:tc>
          <w:tcPr>
            <w:tcW w:w="3510" w:type="dxa"/>
          </w:tcPr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1F3E77" w:rsidRDefault="001F3E77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77" w:rsidTr="000D630F">
        <w:tc>
          <w:tcPr>
            <w:tcW w:w="3510" w:type="dxa"/>
          </w:tcPr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</w:p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</w:t>
            </w:r>
          </w:p>
        </w:tc>
        <w:tc>
          <w:tcPr>
            <w:tcW w:w="426" w:type="dxa"/>
          </w:tcPr>
          <w:p w:rsidR="001F3E77" w:rsidRDefault="001F3E77" w:rsidP="00213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1F3E77" w:rsidRDefault="001F3E77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консультант отдела расселения аварийного жилищного фо</w:t>
            </w:r>
            <w:r w:rsidR="0049412C">
              <w:rPr>
                <w:rFonts w:ascii="Times New Roman" w:hAnsi="Times New Roman" w:cs="Times New Roman"/>
                <w:sz w:val="28"/>
                <w:szCs w:val="28"/>
              </w:rPr>
              <w:t>нда управления по капитальному ремонту многоквартирных домов и расселению аварий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, жилищно-коммунального, дорожного хозяйства и транспорта Оренбургской области </w:t>
            </w:r>
          </w:p>
        </w:tc>
      </w:tr>
    </w:tbl>
    <w:p w:rsidR="0061684B" w:rsidRDefault="0061684B" w:rsidP="000E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BD1" w:rsidRDefault="00B43BD1" w:rsidP="000E0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0D630F" w:rsidTr="000D630F">
        <w:tc>
          <w:tcPr>
            <w:tcW w:w="3510" w:type="dxa"/>
          </w:tcPr>
          <w:p w:rsidR="000D630F" w:rsidRDefault="000D630F" w:rsidP="00F11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           </w:t>
            </w:r>
          </w:p>
          <w:p w:rsidR="000D630F" w:rsidRDefault="000D630F" w:rsidP="00F11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426" w:type="dxa"/>
          </w:tcPr>
          <w:p w:rsidR="000D630F" w:rsidRDefault="000D630F" w:rsidP="00F11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F11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исполняющий обязанности начальника государственной жилищной инспекции по Оренбургской области </w:t>
            </w:r>
          </w:p>
        </w:tc>
      </w:tr>
      <w:tr w:rsidR="000D630F" w:rsidTr="000D630F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A9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0D630F">
        <w:tc>
          <w:tcPr>
            <w:tcW w:w="3510" w:type="dxa"/>
          </w:tcPr>
          <w:p w:rsidR="000D630F" w:rsidRDefault="000D630F" w:rsidP="0088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</w:t>
            </w:r>
          </w:p>
          <w:p w:rsidR="000D630F" w:rsidRDefault="000D630F" w:rsidP="0088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</w:tcPr>
          <w:p w:rsidR="000D630F" w:rsidRDefault="000D630F" w:rsidP="0088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8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государственного бюджетного учреждения «Управление капитального строительства Оренбургской области» (по согласованию)</w:t>
            </w:r>
          </w:p>
        </w:tc>
      </w:tr>
      <w:tr w:rsidR="000D630F" w:rsidTr="000D630F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A9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0D630F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центра некоммерческого партнерства «Национальный центр общественного контроля в сфере жилищно-коммунального хозяйства «ЖКХ Контроль» (по согласованию)</w:t>
            </w:r>
          </w:p>
        </w:tc>
      </w:tr>
      <w:tr w:rsidR="000D630F" w:rsidTr="000D630F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Олеговна 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расселения аварийного жилищного фонда управления по капитальному ремонту многокварти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 и расселению аварийного жилищного фонда министерства строительства, жилищно-коммунального, дорожного хозяйства и транспорта Оренбургской области</w:t>
            </w: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Оренбургской области (по согласованию)</w:t>
            </w: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инспекции государственного строительного надзора Оренбург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</w:p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сселения аварийного жилищного фонда управления по капитальному ремонту многоквартирных домов и расселению аварийного жилищного фонда министерства строительства, жилищно-коммунального, дорожного хозяйства и транспорта Оренбургской области</w:t>
            </w:r>
          </w:p>
        </w:tc>
      </w:tr>
      <w:tr w:rsidR="000D630F" w:rsidTr="0061684B">
        <w:tc>
          <w:tcPr>
            <w:tcW w:w="3510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D630F" w:rsidRDefault="000D630F" w:rsidP="00B43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630F" w:rsidRDefault="000D630F" w:rsidP="002E7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0F" w:rsidTr="0061684B">
        <w:tc>
          <w:tcPr>
            <w:tcW w:w="3510" w:type="dxa"/>
          </w:tcPr>
          <w:p w:rsidR="000D630F" w:rsidRDefault="000D630F" w:rsidP="00F35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</w:p>
          <w:p w:rsidR="000D630F" w:rsidRDefault="000D630F" w:rsidP="00F35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ий Викторович </w:t>
            </w:r>
          </w:p>
        </w:tc>
        <w:tc>
          <w:tcPr>
            <w:tcW w:w="426" w:type="dxa"/>
          </w:tcPr>
          <w:p w:rsidR="000D630F" w:rsidRDefault="000D630F" w:rsidP="00F35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0D630F" w:rsidRDefault="000D630F" w:rsidP="00F35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40FC3">
              <w:rPr>
                <w:rFonts w:ascii="Times New Roman" w:hAnsi="Times New Roman" w:cs="Times New Roman"/>
                <w:sz w:val="28"/>
                <w:szCs w:val="28"/>
              </w:rPr>
              <w:t>управления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, жилищно-коммунального, дорожного хозяйства и транспорта Оренбургской области</w:t>
            </w:r>
          </w:p>
        </w:tc>
      </w:tr>
    </w:tbl>
    <w:p w:rsidR="0061684B" w:rsidRDefault="0061684B" w:rsidP="000E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84B" w:rsidRDefault="0061684B" w:rsidP="000E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51B" w:rsidRDefault="000E001E" w:rsidP="000E0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2E751B" w:rsidSect="0061684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C7C88"/>
    <w:multiLevelType w:val="hybridMultilevel"/>
    <w:tmpl w:val="93A0C800"/>
    <w:lvl w:ilvl="0" w:tplc="63BEF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9D0E8E"/>
    <w:multiLevelType w:val="hybridMultilevel"/>
    <w:tmpl w:val="852C7EE8"/>
    <w:lvl w:ilvl="0" w:tplc="F546F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1"/>
    <w:rsid w:val="000D630F"/>
    <w:rsid w:val="000E001E"/>
    <w:rsid w:val="001F3E77"/>
    <w:rsid w:val="002133B1"/>
    <w:rsid w:val="00240FC3"/>
    <w:rsid w:val="00262DA4"/>
    <w:rsid w:val="002A65D9"/>
    <w:rsid w:val="002E751B"/>
    <w:rsid w:val="00361A65"/>
    <w:rsid w:val="003E3B78"/>
    <w:rsid w:val="0049412C"/>
    <w:rsid w:val="005049FC"/>
    <w:rsid w:val="006139E7"/>
    <w:rsid w:val="0061684B"/>
    <w:rsid w:val="008C7856"/>
    <w:rsid w:val="00962D93"/>
    <w:rsid w:val="009E6D29"/>
    <w:rsid w:val="00A9287C"/>
    <w:rsid w:val="00B4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5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5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2337-0A1E-470B-83F9-9E527F6F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аталья Павловна</dc:creator>
  <cp:lastModifiedBy>Костенко Наталья Петровна</cp:lastModifiedBy>
  <cp:revision>15</cp:revision>
  <cp:lastPrinted>2020-02-07T06:34:00Z</cp:lastPrinted>
  <dcterms:created xsi:type="dcterms:W3CDTF">2018-07-19T05:40:00Z</dcterms:created>
  <dcterms:modified xsi:type="dcterms:W3CDTF">2020-02-18T12:56:00Z</dcterms:modified>
</cp:coreProperties>
</file>